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科王国  与物理零距离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科王国  与物理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99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理科王国  与物理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